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45" w:rsidRDefault="00852813" w:rsidP="008528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01A">
        <w:rPr>
          <w:rFonts w:ascii="Times New Roman" w:hAnsi="Times New Roman" w:cs="Times New Roman"/>
          <w:b/>
          <w:sz w:val="32"/>
          <w:szCs w:val="32"/>
        </w:rPr>
        <w:t>Opatrenia k organizácii prijímacích skúšok 2021</w:t>
      </w:r>
    </w:p>
    <w:p w:rsidR="0006001A" w:rsidRPr="0006001A" w:rsidRDefault="0006001A" w:rsidP="008528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813" w:rsidRPr="0006001A" w:rsidRDefault="008F2A7E" w:rsidP="0078609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 xml:space="preserve">Uchádzač o štúdium sa pri vstupe do budovy preukáže </w:t>
      </w:r>
      <w:r w:rsidR="00852813" w:rsidRPr="0006001A">
        <w:rPr>
          <w:rFonts w:ascii="Times New Roman" w:hAnsi="Times New Roman" w:cs="Times New Roman"/>
          <w:sz w:val="24"/>
          <w:szCs w:val="24"/>
        </w:rPr>
        <w:t>negatívnym výsledkom PCR testu alebo antigénového testu nie starším ako 7 dní.</w:t>
      </w:r>
      <w:r w:rsidR="00F80E9B" w:rsidRPr="0006001A">
        <w:rPr>
          <w:rFonts w:ascii="Times New Roman" w:hAnsi="Times New Roman" w:cs="Times New Roman"/>
          <w:sz w:val="24"/>
          <w:szCs w:val="24"/>
        </w:rPr>
        <w:t xml:space="preserve"> </w:t>
      </w:r>
      <w:r w:rsidR="00852813" w:rsidRPr="0006001A">
        <w:rPr>
          <w:rFonts w:ascii="Times New Roman" w:hAnsi="Times New Roman" w:cs="Times New Roman"/>
          <w:sz w:val="24"/>
          <w:szCs w:val="24"/>
        </w:rPr>
        <w:t>V prípade, že prekonal ochorenie COVID-19, preukáže sa potvrdením o prekonaní ochorenia nie starším ako 180 dní.</w:t>
      </w:r>
    </w:p>
    <w:p w:rsidR="00F80E9B" w:rsidRPr="0006001A" w:rsidRDefault="00F80E9B" w:rsidP="00F80E9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 xml:space="preserve">Uchádzač o štúdium pri vstupe do budovy odovzdá </w:t>
      </w:r>
      <w:r w:rsidR="00EB1880" w:rsidRPr="0006001A">
        <w:rPr>
          <w:rFonts w:ascii="Times New Roman" w:hAnsi="Times New Roman" w:cs="Times New Roman"/>
          <w:sz w:val="24"/>
          <w:szCs w:val="24"/>
        </w:rPr>
        <w:t xml:space="preserve">rodičom podpísané </w:t>
      </w:r>
      <w:r w:rsidRPr="0006001A">
        <w:rPr>
          <w:rFonts w:ascii="Times New Roman" w:hAnsi="Times New Roman" w:cs="Times New Roman"/>
          <w:sz w:val="24"/>
          <w:szCs w:val="24"/>
        </w:rPr>
        <w:t>Čestné vyhlásenie, že zákonný zástupca (rodič) uchádzača a žiak neprejavujú príznaky ochorenia Covid-19 a nebolo im nariadené karanténne opatrenie (Čestné vyhlásenie je uvedené v prílohe).</w:t>
      </w:r>
    </w:p>
    <w:p w:rsidR="00852813" w:rsidRPr="0006001A" w:rsidRDefault="00852813" w:rsidP="00620EB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 xml:space="preserve">Pracovník školy </w:t>
      </w:r>
      <w:r w:rsidR="00987002" w:rsidRPr="0006001A">
        <w:rPr>
          <w:rFonts w:ascii="Times New Roman" w:hAnsi="Times New Roman" w:cs="Times New Roman"/>
          <w:sz w:val="24"/>
          <w:szCs w:val="24"/>
        </w:rPr>
        <w:t>žiakovi</w:t>
      </w:r>
      <w:r w:rsidRPr="0006001A">
        <w:rPr>
          <w:rFonts w:ascii="Times New Roman" w:hAnsi="Times New Roman" w:cs="Times New Roman"/>
          <w:sz w:val="24"/>
          <w:szCs w:val="24"/>
        </w:rPr>
        <w:t xml:space="preserve"> pri vstupe do budovy školy zmeria teplotu. Uchádzač s prejavmi respiračného ochorenia, osoba s klinickými príznakmi Covid-19, ako aj osoba podliehajúca karanténnym opatreniam je z účasti na prijímacej skúške vylúčená.</w:t>
      </w:r>
    </w:p>
    <w:p w:rsidR="00852813" w:rsidRPr="0006001A" w:rsidRDefault="00620EB4" w:rsidP="00620EB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>Pri vstupe do budovy školy použite dezinfekciu na ruky. V priestoroch školy musia mať všetky osoby po celú dobu prekryté horné dýchacie cesty rúškom alebo respirátorom.</w:t>
      </w:r>
    </w:p>
    <w:p w:rsidR="00620EB4" w:rsidRPr="0006001A" w:rsidRDefault="00987002" w:rsidP="00620EB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>V čase konania prijímacej skúšky sa z hygienických dôvodov odporúča minimalizovať konzumáciu nápojov a nekonzumovať stravu.</w:t>
      </w:r>
    </w:p>
    <w:p w:rsidR="00987002" w:rsidRPr="0006001A" w:rsidRDefault="00987002" w:rsidP="00620EB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 xml:space="preserve">Každý žiak počas prijímacej skúšky používa len vlastné písacie potreby. </w:t>
      </w:r>
    </w:p>
    <w:p w:rsidR="00987002" w:rsidRPr="0006001A" w:rsidRDefault="00987002" w:rsidP="00987002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>Žiak so špeciálnymi výchovno-vzdelávacími potrebami, ktorý doložil k prihláške platnú Správu, môže počas prijímacej skúšky používať kompenzačné pomôcky, ktoré využíval počas dochádzky do základnej školy.</w:t>
      </w:r>
    </w:p>
    <w:p w:rsidR="00987002" w:rsidRPr="0006001A" w:rsidRDefault="00987002" w:rsidP="009870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>Počas celej doby prijímacej skúšky žiak minimalizuje osobný kontakt s ostatnými uchádzačmi o štúdium. Je potrebné vyvarovať sa aj dotykov tváre a rúška rukami.</w:t>
      </w:r>
    </w:p>
    <w:p w:rsidR="00F80E9B" w:rsidRPr="0006001A" w:rsidRDefault="00F80E9B" w:rsidP="009870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>Počas prijímacej skúšky musí byť mobilný telefón v taške s vypnutým zvonením.</w:t>
      </w:r>
    </w:p>
    <w:p w:rsidR="0006001A" w:rsidRPr="0006001A" w:rsidRDefault="00F80E9B" w:rsidP="00987002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>Rodičia n</w:t>
      </w:r>
      <w:r w:rsidR="0006001A" w:rsidRPr="0006001A">
        <w:rPr>
          <w:rFonts w:ascii="Times New Roman" w:hAnsi="Times New Roman" w:cs="Times New Roman"/>
          <w:sz w:val="24"/>
          <w:szCs w:val="24"/>
        </w:rPr>
        <w:t>esmú vstupovať do budovy školy a školských zariadení.</w:t>
      </w:r>
    </w:p>
    <w:p w:rsidR="0006001A" w:rsidRPr="0006001A" w:rsidRDefault="0006001A" w:rsidP="0006001A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002" w:rsidRPr="0006001A" w:rsidRDefault="00987002" w:rsidP="0006001A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 xml:space="preserve">Usmernenie k podmienkam pre konanie prijímacích skúšok bolo vydané na základe </w:t>
      </w:r>
      <w:bookmarkStart w:id="0" w:name="_GoBack"/>
      <w:bookmarkEnd w:id="0"/>
      <w:r w:rsidRPr="0006001A">
        <w:rPr>
          <w:rFonts w:ascii="Times New Roman" w:hAnsi="Times New Roman" w:cs="Times New Roman"/>
          <w:sz w:val="24"/>
          <w:szCs w:val="24"/>
        </w:rPr>
        <w:t>záverov zasadnutia konzília odborníkov dňa 22. 4. 2021 a v nadväznosti zverejnené rozhodnutím ministra školstva SR.</w:t>
      </w:r>
    </w:p>
    <w:p w:rsidR="0006001A" w:rsidRDefault="0006001A" w:rsidP="000600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01A" w:rsidRPr="0006001A" w:rsidRDefault="0006001A" w:rsidP="000600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>V Modre 28.4.2021</w:t>
      </w:r>
      <w:r w:rsidR="00F80E9B" w:rsidRPr="000600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0E9B" w:rsidRPr="000600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001A">
        <w:rPr>
          <w:rFonts w:ascii="Times New Roman" w:hAnsi="Times New Roman" w:cs="Times New Roman"/>
          <w:sz w:val="24"/>
          <w:szCs w:val="24"/>
        </w:rPr>
        <w:t>Ing. Monika Kisová</w:t>
      </w:r>
    </w:p>
    <w:p w:rsidR="0006001A" w:rsidRPr="0006001A" w:rsidRDefault="0006001A" w:rsidP="000600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01A">
        <w:rPr>
          <w:rFonts w:ascii="Times New Roman" w:hAnsi="Times New Roman" w:cs="Times New Roman"/>
          <w:sz w:val="24"/>
          <w:szCs w:val="24"/>
        </w:rPr>
        <w:tab/>
      </w:r>
      <w:r w:rsidRPr="0006001A">
        <w:rPr>
          <w:rFonts w:ascii="Times New Roman" w:hAnsi="Times New Roman" w:cs="Times New Roman"/>
          <w:sz w:val="24"/>
          <w:szCs w:val="24"/>
        </w:rPr>
        <w:tab/>
      </w:r>
      <w:r w:rsidRPr="0006001A">
        <w:rPr>
          <w:rFonts w:ascii="Times New Roman" w:hAnsi="Times New Roman" w:cs="Times New Roman"/>
          <w:sz w:val="24"/>
          <w:szCs w:val="24"/>
        </w:rPr>
        <w:tab/>
      </w:r>
      <w:r w:rsidRPr="0006001A">
        <w:rPr>
          <w:rFonts w:ascii="Times New Roman" w:hAnsi="Times New Roman" w:cs="Times New Roman"/>
          <w:sz w:val="24"/>
          <w:szCs w:val="24"/>
        </w:rPr>
        <w:tab/>
      </w:r>
      <w:r w:rsidRPr="0006001A">
        <w:rPr>
          <w:rFonts w:ascii="Times New Roman" w:hAnsi="Times New Roman" w:cs="Times New Roman"/>
          <w:sz w:val="24"/>
          <w:szCs w:val="24"/>
        </w:rPr>
        <w:tab/>
      </w:r>
      <w:r w:rsidRPr="0006001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001A">
        <w:rPr>
          <w:rFonts w:ascii="Times New Roman" w:hAnsi="Times New Roman" w:cs="Times New Roman"/>
          <w:sz w:val="24"/>
          <w:szCs w:val="24"/>
        </w:rPr>
        <w:t xml:space="preserve">   riaditeľka školy</w:t>
      </w:r>
    </w:p>
    <w:p w:rsidR="0006001A" w:rsidRPr="0006001A" w:rsidRDefault="0006001A" w:rsidP="00987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01A" w:rsidRPr="00987002" w:rsidRDefault="0006001A" w:rsidP="0098700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6001A" w:rsidRPr="00987002" w:rsidSect="0006001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74E"/>
    <w:multiLevelType w:val="hybridMultilevel"/>
    <w:tmpl w:val="3DF666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D0"/>
    <w:rsid w:val="0006001A"/>
    <w:rsid w:val="00081B49"/>
    <w:rsid w:val="00620EB4"/>
    <w:rsid w:val="00852813"/>
    <w:rsid w:val="008F2A7E"/>
    <w:rsid w:val="00987002"/>
    <w:rsid w:val="00EA7745"/>
    <w:rsid w:val="00EB1880"/>
    <w:rsid w:val="00F33BD0"/>
    <w:rsid w:val="00F8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84E35-ECDA-4744-B3BA-D1E754B5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28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F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1AE-480A-4F5B-819F-6A326AF1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ova</dc:creator>
  <cp:keywords/>
  <dc:description/>
  <cp:lastModifiedBy>helenabalkova</cp:lastModifiedBy>
  <cp:revision>3</cp:revision>
  <cp:lastPrinted>2021-04-26T12:26:00Z</cp:lastPrinted>
  <dcterms:created xsi:type="dcterms:W3CDTF">2021-04-28T06:18:00Z</dcterms:created>
  <dcterms:modified xsi:type="dcterms:W3CDTF">2021-04-28T06:22:00Z</dcterms:modified>
</cp:coreProperties>
</file>